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AF" w:rsidRPr="00655F00" w:rsidRDefault="00655F00" w:rsidP="008B512B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512B" w:rsidRPr="008B512B" w:rsidRDefault="00A82E4B" w:rsidP="008B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ůběžné čerpání </w:t>
      </w:r>
      <w:r w:rsidR="006D561E">
        <w:rPr>
          <w:b/>
          <w:sz w:val="28"/>
          <w:szCs w:val="28"/>
        </w:rPr>
        <w:t>dotace/příspěvku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A82E4B" w:rsidTr="00A82E4B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E4B" w:rsidRDefault="00070C31">
            <w:r>
              <w:t xml:space="preserve">                                                                                                    k …………</w:t>
            </w:r>
          </w:p>
          <w:p w:rsidR="00070C31" w:rsidRDefault="00070C31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A82E4B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E4B" w:rsidRPr="004034F0" w:rsidRDefault="00A82E4B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E4B" w:rsidRPr="004034F0" w:rsidRDefault="00A82E4B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2E4B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E4B" w:rsidRPr="004034F0" w:rsidRDefault="00A82E4B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E4B" w:rsidRPr="004034F0" w:rsidRDefault="00A82E4B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2E4B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E4B" w:rsidRPr="004034F0" w:rsidRDefault="00A82E4B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E4B" w:rsidRPr="004034F0" w:rsidRDefault="00A82E4B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82E4B" w:rsidRDefault="00A82E4B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A82E4B" w:rsidRDefault="00A82E4B" w:rsidP="00FD55D5">
            <w:pPr>
              <w:rPr>
                <w:b/>
                <w:bCs/>
                <w:color w:val="000000"/>
              </w:rPr>
            </w:pPr>
          </w:p>
          <w:p w:rsidR="00A82E4B" w:rsidRDefault="00A82E4B" w:rsidP="00FD55D5">
            <w:pPr>
              <w:rPr>
                <w:b/>
                <w:bCs/>
                <w:color w:val="000000"/>
              </w:rPr>
            </w:pPr>
          </w:p>
          <w:p w:rsidR="00A82E4B" w:rsidRDefault="00A82E4B" w:rsidP="00FD55D5">
            <w:pPr>
              <w:rPr>
                <w:b/>
                <w:bCs/>
                <w:color w:val="000000"/>
              </w:rPr>
            </w:pPr>
          </w:p>
          <w:p w:rsidR="00A82E4B" w:rsidRPr="003C27CB" w:rsidRDefault="00A82E4B" w:rsidP="00FD55D5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Default="00A82E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Default="00A82E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2E4B" w:rsidTr="00A82E4B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842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A82E4B" w:rsidRDefault="00A82E4B" w:rsidP="008D02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A82E4B" w:rsidTr="00A82E4B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2E4B" w:rsidRDefault="00A82E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FD55D5">
            <w:pPr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4B" w:rsidRDefault="00A82E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RPr="008D0283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RPr="006D561E" w:rsidTr="00A82E4B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Pr="006D561E" w:rsidRDefault="00A82E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Pr="006D561E" w:rsidRDefault="00A82E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Pr="006D561E" w:rsidRDefault="00A82E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82E4B" w:rsidRDefault="00A82E4B" w:rsidP="008E0E1D"/>
    <w:p w:rsidR="00A82E4B" w:rsidRDefault="00A82E4B" w:rsidP="008E0E1D"/>
    <w:p w:rsidR="00A82E4B" w:rsidRDefault="00A82E4B" w:rsidP="008E0E1D"/>
    <w:p w:rsidR="008E0E1D" w:rsidRDefault="008E0E1D" w:rsidP="008E0E1D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</w:t>
      </w:r>
      <w:r w:rsidR="00A82E4B">
        <w:t>………</w:t>
      </w:r>
    </w:p>
    <w:p w:rsidR="008E0E1D" w:rsidRDefault="008E0E1D" w:rsidP="008E0E1D"/>
    <w:p w:rsidR="008E0E1D" w:rsidRDefault="008E0E1D" w:rsidP="008E0E1D"/>
    <w:p w:rsidR="00A82E4B" w:rsidRDefault="00A82E4B" w:rsidP="008E0E1D"/>
    <w:p w:rsidR="003C27CB" w:rsidRPr="008E0E1D" w:rsidRDefault="008E0E1D" w:rsidP="008E0E1D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F75188" w:rsidRPr="008E0E1D" w:rsidRDefault="00F75188"/>
    <w:sectPr w:rsidR="00F75188" w:rsidRPr="008E0E1D" w:rsidSect="00A82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B7" w:rsidRDefault="00686BB7" w:rsidP="00497CC2">
      <w:r>
        <w:separator/>
      </w:r>
    </w:p>
  </w:endnote>
  <w:endnote w:type="continuationSeparator" w:id="0">
    <w:p w:rsidR="00686BB7" w:rsidRDefault="00686BB7" w:rsidP="0049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F" w:rsidRDefault="00EB50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F" w:rsidRDefault="00EB505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F" w:rsidRDefault="00EB50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B7" w:rsidRDefault="00686BB7" w:rsidP="00497CC2">
      <w:r>
        <w:separator/>
      </w:r>
    </w:p>
  </w:footnote>
  <w:footnote w:type="continuationSeparator" w:id="0">
    <w:p w:rsidR="00686BB7" w:rsidRDefault="00686BB7" w:rsidP="0049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F" w:rsidRDefault="00EB50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C2" w:rsidRPr="00497CC2" w:rsidRDefault="00EB505F" w:rsidP="00497CC2">
    <w:pPr>
      <w:ind w:left="7080" w:firstLine="708"/>
    </w:pPr>
    <w:r>
      <w:t>034</w:t>
    </w:r>
    <w:bookmarkStart w:id="0" w:name="_GoBack"/>
    <w:bookmarkEnd w:id="0"/>
    <w:r w:rsidR="00497CC2" w:rsidRPr="00497CC2">
      <w:t>_P03</w:t>
    </w:r>
    <w:r w:rsidR="00497CC2" w:rsidRPr="00497CC2">
      <w:softHyphen/>
      <w:t>_Vzor_Prubezne_cerpani_priloha_2_Pravidel_DOC</w:t>
    </w:r>
  </w:p>
  <w:p w:rsidR="00497CC2" w:rsidRDefault="00497C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F" w:rsidRDefault="00EB50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32C62"/>
    <w:rsid w:val="00070C31"/>
    <w:rsid w:val="00071384"/>
    <w:rsid w:val="002503AF"/>
    <w:rsid w:val="003C27CB"/>
    <w:rsid w:val="004034F0"/>
    <w:rsid w:val="00406324"/>
    <w:rsid w:val="00420761"/>
    <w:rsid w:val="00491DB6"/>
    <w:rsid w:val="00497CC2"/>
    <w:rsid w:val="005C6A4B"/>
    <w:rsid w:val="00655F00"/>
    <w:rsid w:val="00686BB7"/>
    <w:rsid w:val="00695630"/>
    <w:rsid w:val="006D561E"/>
    <w:rsid w:val="007C0A42"/>
    <w:rsid w:val="007D5B6C"/>
    <w:rsid w:val="0084120F"/>
    <w:rsid w:val="0084228F"/>
    <w:rsid w:val="008A7A41"/>
    <w:rsid w:val="008B512B"/>
    <w:rsid w:val="008D0283"/>
    <w:rsid w:val="008E0E1D"/>
    <w:rsid w:val="00986CB8"/>
    <w:rsid w:val="00A7147D"/>
    <w:rsid w:val="00A82E4B"/>
    <w:rsid w:val="00B0648E"/>
    <w:rsid w:val="00D960E2"/>
    <w:rsid w:val="00DF41FB"/>
    <w:rsid w:val="00EB505F"/>
    <w:rsid w:val="00F75188"/>
    <w:rsid w:val="00FB7830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7C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C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7C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C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55C3-480C-4E00-AD5B-E2BA9A2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Marikova Jana</cp:lastModifiedBy>
  <cp:revision>4</cp:revision>
  <cp:lastPrinted>2015-06-17T08:43:00Z</cp:lastPrinted>
  <dcterms:created xsi:type="dcterms:W3CDTF">2015-07-09T06:56:00Z</dcterms:created>
  <dcterms:modified xsi:type="dcterms:W3CDTF">2015-08-10T12:30:00Z</dcterms:modified>
</cp:coreProperties>
</file>